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ermStart w:id="1433665697" w:edGrp="everyone"/>
      <w:permEnd w:id="1433665697"/>
      <w:r w:rsidRPr="00882E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it-IT"/>
        </w:rPr>
        <w:t>RICHIESTA DI PARTECIPAZIONE a B/OPEN </w:t>
      </w: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(Verona</w:t>
      </w:r>
      <w:r w:rsidR="00106A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, 24 e 25 ottobre 2022</w:t>
      </w:r>
      <w:r w:rsidRPr="0088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)</w:t>
      </w: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it-IT"/>
        </w:rPr>
        <w:t>presso lo stand della Regione del Veneto</w:t>
      </w:r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lla REGIONE DEL VENETO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P.O. Promozione Agroalimentare ed enogastronomica</w:t>
      </w:r>
    </w:p>
    <w:p w:rsidR="00882ED2" w:rsidRPr="00882ED2" w:rsidRDefault="00882ED2" w:rsidP="00882ED2">
      <w:pPr>
        <w:spacing w:after="0" w:line="240" w:lineRule="auto"/>
        <w:ind w:right="-80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 xml:space="preserve">PEC: </w:t>
      </w:r>
      <w:hyperlink r:id="rId6" w:history="1">
        <w:r w:rsidRPr="00882ED2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it-IT"/>
          </w:rPr>
          <w:t>promoeconomia@pec.regione.veneto.it</w:t>
        </w:r>
      </w:hyperlink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Oggetto</w:t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: RICHIESTA DI PARTECIPAZIONE alla collettiva della Regione del Veneto a B/OPEN (Verona, </w:t>
      </w:r>
      <w:r w:rsidR="00106A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4 e 25 ottobre 2022</w:t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)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/La sottoscritto/a </w:t>
      </w:r>
      <w:permStart w:id="2121104892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</w:t>
      </w:r>
    </w:p>
    <w:permEnd w:id="2121104892"/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ato/a a </w:t>
      </w:r>
      <w:permStart w:id="422407649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</w:t>
      </w:r>
      <w:proofErr w:type="gramStart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, </w:t>
      </w:r>
      <w:permEnd w:id="422407649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prov</w:t>
      </w:r>
      <w:proofErr w:type="gramEnd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. </w:t>
      </w:r>
      <w:permStart w:id="1554188837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</w:t>
      </w:r>
      <w:proofErr w:type="gramStart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 </w:t>
      </w:r>
      <w:permEnd w:id="1554188837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il</w:t>
      </w:r>
      <w:proofErr w:type="gramEnd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ermStart w:id="1180637480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</w:t>
      </w:r>
    </w:p>
    <w:permEnd w:id="1180637480"/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 qualità di titolare/rappresentante legale dell’impresa (ragione sociale):  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ermStart w:id="848522148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</w:t>
      </w:r>
    </w:p>
    <w:permEnd w:id="848522148"/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P.IVA </w:t>
      </w:r>
      <w:permStart w:id="1469275557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  <w:permEnd w:id="1469275557"/>
      <w:r w:rsidR="00FD56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  </w:t>
      </w:r>
      <w:proofErr w:type="gramStart"/>
      <w:r w:rsidR="00FD56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.fiscale</w:t>
      </w:r>
      <w:proofErr w:type="gramEnd"/>
      <w:r w:rsidR="00FD56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permStart w:id="1166958750" w:edGrp="everyone"/>
      <w:r w:rsidR="00FD56A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</w:t>
      </w:r>
      <w:permEnd w:id="1166958750"/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EC_</w:t>
      </w:r>
      <w:permStart w:id="1400704082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</w:t>
      </w:r>
      <w:permEnd w:id="1400704082"/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HIEDE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aderire all’iniziativa in oggetto secondo le modalità descritte nell’Avviso Pubblico per la manifestazione di interesse per la partecipazione alla collettiva della Regione del Veneto a B/OPEN (Verona, </w:t>
      </w:r>
      <w:r w:rsidR="00106AA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24 e 25 ottobre 2022</w:t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</w:t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 xml:space="preserve">pubblicato nella sezione Trasparenza - “Avvisi” nel sito della Regione del Veneto al link: http://bandi.regione.veneto.it/Public/Elenco?Tipo=2 </w:t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ab/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a tal fine 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DICHIARA </w:t>
      </w: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i sensi dell art. 47 DPR 28.12.2000 n. 445 </w:t>
      </w: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l’impresa:</w:t>
      </w:r>
    </w:p>
    <w:p w:rsidR="00882ED2" w:rsidRPr="00882ED2" w:rsidRDefault="00882ED2" w:rsidP="00FD56A4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ermStart w:id="822220972" w:edGrp="everyone"/>
    <w:p w:rsidR="00882ED2" w:rsidRPr="00882ED2" w:rsidRDefault="00FD56A4" w:rsidP="00FD56A4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C54B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54BD">
        <w:rPr>
          <w:sz w:val="24"/>
          <w:szCs w:val="24"/>
        </w:rPr>
        <w:instrText xml:space="preserve"> FORMCHECKBOX </w:instrText>
      </w:r>
      <w:r w:rsidR="00106AAD">
        <w:rPr>
          <w:sz w:val="24"/>
          <w:szCs w:val="24"/>
        </w:rPr>
      </w:r>
      <w:r w:rsidR="00106AAD">
        <w:rPr>
          <w:sz w:val="24"/>
          <w:szCs w:val="24"/>
        </w:rPr>
        <w:fldChar w:fldCharType="separate"/>
      </w:r>
      <w:r w:rsidRPr="00DC54BD">
        <w:rPr>
          <w:sz w:val="24"/>
          <w:szCs w:val="24"/>
        </w:rPr>
        <w:fldChar w:fldCharType="end"/>
      </w:r>
      <w:permEnd w:id="822220972"/>
      <w:r>
        <w:rPr>
          <w:sz w:val="24"/>
          <w:szCs w:val="24"/>
        </w:rPr>
        <w:tab/>
      </w:r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è in possesso di certificazione biologica in conformità al Regolamento CE 834/2007 rilasciata da un organismo di certificazione riconosciuto dalla UE </w:t>
      </w:r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it-IT"/>
        </w:rPr>
        <w:t>per almeno uno dei prodotti elencati nella lista delle categorie merceologiche riportata in allegato all’avviso;</w:t>
      </w:r>
    </w:p>
    <w:p w:rsidR="00882ED2" w:rsidRPr="00882ED2" w:rsidRDefault="00882ED2" w:rsidP="00FD56A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ermStart w:id="396380378" w:edGrp="everyone"/>
    <w:p w:rsidR="00882ED2" w:rsidRPr="00882ED2" w:rsidRDefault="00FD56A4" w:rsidP="00FD56A4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C54B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54BD">
        <w:rPr>
          <w:sz w:val="24"/>
          <w:szCs w:val="24"/>
        </w:rPr>
        <w:instrText xml:space="preserve"> FORMCHECKBOX </w:instrText>
      </w:r>
      <w:r w:rsidR="00106AAD">
        <w:rPr>
          <w:sz w:val="24"/>
          <w:szCs w:val="24"/>
        </w:rPr>
      </w:r>
      <w:r w:rsidR="00106AAD">
        <w:rPr>
          <w:sz w:val="24"/>
          <w:szCs w:val="24"/>
        </w:rPr>
        <w:fldChar w:fldCharType="separate"/>
      </w:r>
      <w:r w:rsidRPr="00DC54BD">
        <w:rPr>
          <w:sz w:val="24"/>
          <w:szCs w:val="24"/>
        </w:rPr>
        <w:fldChar w:fldCharType="end"/>
      </w:r>
      <w:permEnd w:id="396380378"/>
      <w:r>
        <w:rPr>
          <w:sz w:val="24"/>
          <w:szCs w:val="24"/>
        </w:rPr>
        <w:tab/>
      </w:r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ha almeno una sede operativa in Veneto;</w:t>
      </w:r>
    </w:p>
    <w:p w:rsidR="00882ED2" w:rsidRPr="00882ED2" w:rsidRDefault="00882ED2" w:rsidP="00FD56A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ermStart w:id="1787236662" w:edGrp="everyone"/>
    <w:p w:rsidR="00882ED2" w:rsidRPr="00882ED2" w:rsidRDefault="00FD56A4" w:rsidP="00FD56A4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C54B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54BD">
        <w:rPr>
          <w:sz w:val="24"/>
          <w:szCs w:val="24"/>
        </w:rPr>
        <w:instrText xml:space="preserve"> FORMCHECKBOX </w:instrText>
      </w:r>
      <w:r w:rsidR="00106AAD">
        <w:rPr>
          <w:sz w:val="24"/>
          <w:szCs w:val="24"/>
        </w:rPr>
      </w:r>
      <w:r w:rsidR="00106AAD">
        <w:rPr>
          <w:sz w:val="24"/>
          <w:szCs w:val="24"/>
        </w:rPr>
        <w:fldChar w:fldCharType="separate"/>
      </w:r>
      <w:r w:rsidRPr="00DC54BD">
        <w:rPr>
          <w:sz w:val="24"/>
          <w:szCs w:val="24"/>
        </w:rPr>
        <w:fldChar w:fldCharType="end"/>
      </w:r>
      <w:permEnd w:id="1787236662"/>
      <w:r>
        <w:rPr>
          <w:sz w:val="24"/>
          <w:szCs w:val="24"/>
        </w:rPr>
        <w:tab/>
      </w:r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regolarmente iscritta alla C.C.I.A.A ;</w:t>
      </w:r>
    </w:p>
    <w:p w:rsidR="00882ED2" w:rsidRPr="00882ED2" w:rsidRDefault="00882ED2" w:rsidP="00FD56A4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ermStart w:id="919746861" w:edGrp="everyone"/>
    <w:p w:rsidR="00882ED2" w:rsidRPr="00882ED2" w:rsidRDefault="00FD56A4" w:rsidP="00FD56A4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C54B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54BD">
        <w:rPr>
          <w:sz w:val="24"/>
          <w:szCs w:val="24"/>
        </w:rPr>
        <w:instrText xml:space="preserve"> FORMCHECKBOX </w:instrText>
      </w:r>
      <w:r w:rsidR="00106AAD">
        <w:rPr>
          <w:sz w:val="24"/>
          <w:szCs w:val="24"/>
        </w:rPr>
      </w:r>
      <w:r w:rsidR="00106AAD">
        <w:rPr>
          <w:sz w:val="24"/>
          <w:szCs w:val="24"/>
        </w:rPr>
        <w:fldChar w:fldCharType="separate"/>
      </w:r>
      <w:r w:rsidRPr="00DC54BD">
        <w:rPr>
          <w:sz w:val="24"/>
          <w:szCs w:val="24"/>
        </w:rPr>
        <w:fldChar w:fldCharType="end"/>
      </w:r>
      <w:permEnd w:id="919746861"/>
      <w:r>
        <w:rPr>
          <w:sz w:val="24"/>
          <w:szCs w:val="24"/>
        </w:rPr>
        <w:tab/>
      </w:r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on ha ricevuto altri contributi pubblici per la partecipazione a B/OPEN 2021; </w:t>
      </w:r>
    </w:p>
    <w:p w:rsidR="00882ED2" w:rsidRPr="00882ED2" w:rsidRDefault="00882ED2" w:rsidP="00FD56A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ermStart w:id="1791642925" w:edGrp="everyone"/>
    <w:p w:rsidR="00882ED2" w:rsidRPr="00882ED2" w:rsidRDefault="00FD56A4" w:rsidP="00FD56A4">
      <w:pPr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DC54BD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54BD">
        <w:rPr>
          <w:sz w:val="24"/>
          <w:szCs w:val="24"/>
        </w:rPr>
        <w:instrText xml:space="preserve"> FORMCHECKBOX </w:instrText>
      </w:r>
      <w:r w:rsidR="00106AAD">
        <w:rPr>
          <w:sz w:val="24"/>
          <w:szCs w:val="24"/>
        </w:rPr>
      </w:r>
      <w:r w:rsidR="00106AAD">
        <w:rPr>
          <w:sz w:val="24"/>
          <w:szCs w:val="24"/>
        </w:rPr>
        <w:fldChar w:fldCharType="separate"/>
      </w:r>
      <w:r w:rsidRPr="00DC54BD">
        <w:rPr>
          <w:sz w:val="24"/>
          <w:szCs w:val="24"/>
        </w:rPr>
        <w:fldChar w:fldCharType="end"/>
      </w:r>
      <w:permEnd w:id="1791642925"/>
      <w:r>
        <w:rPr>
          <w:sz w:val="24"/>
          <w:szCs w:val="24"/>
        </w:rPr>
        <w:tab/>
      </w:r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è in regola con le norme vigenti in materia fiscale, assistenziale e previdenziale;</w:t>
      </w:r>
    </w:p>
    <w:p w:rsidR="00882ED2" w:rsidRPr="00882ED2" w:rsidRDefault="00882ED2" w:rsidP="00FD56A4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FD56A4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l’esercizio finanziario (anno fiscale) dell’impresa inizia il</w:t>
      </w:r>
      <w:permStart w:id="519441302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________ </w:t>
      </w:r>
      <w:permEnd w:id="519441302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 termina il </w:t>
      </w:r>
      <w:permStart w:id="1261597411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 </w:t>
      </w:r>
      <w:permEnd w:id="1261597411"/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br/>
      </w: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MUNICA 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 CONTATTI DEL REFERENTE PER L’INIZIATIVA : 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ome e Cognome del referente per l’iniziativa  </w:t>
      </w:r>
      <w:permStart w:id="1843202751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</w:t>
      </w:r>
      <w:permEnd w:id="1843202751"/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ruolo in azienda </w:t>
      </w:r>
      <w:permStart w:id="657398125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</w:t>
      </w:r>
      <w:permEnd w:id="657398125"/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telefono </w:t>
      </w:r>
      <w:permStart w:id="1163163177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  <w:permEnd w:id="1163163177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  e-mail </w:t>
      </w:r>
      <w:permStart w:id="1707961089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</w:t>
      </w:r>
      <w:permEnd w:id="1707961089"/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LLEGA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:rsidR="00882ED2" w:rsidRPr="00882ED2" w:rsidRDefault="00882ED2" w:rsidP="00882ED2">
      <w:pPr>
        <w:numPr>
          <w:ilvl w:val="0"/>
          <w:numId w:val="8"/>
        </w:numPr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Copia del docu</w:t>
      </w:r>
      <w:bookmarkStart w:id="0" w:name="_GoBack"/>
      <w:bookmarkEnd w:id="0"/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mento di identità in corso di validità alla data di presentazione dell’istanza</w:t>
      </w:r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 DICHIARA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he la documentazione allegata è conforme all’originale quale Dichiarazione sostitutiva dell’atto di notorietà di conformità delle copie all’originale (artt. 19 e 47 DPR  445 del 28/12/2000) </w:t>
      </w:r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it-IT"/>
        </w:rPr>
        <w:t>AUTORIZZA</w:t>
      </w:r>
    </w:p>
    <w:p w:rsidR="00882ED2" w:rsidRPr="00882ED2" w:rsidRDefault="00882ED2" w:rsidP="0088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in da ora la Regione del Veneto ad utilizzare e trasferire i dati indicati nella presente istanza anche con strumenti informatici, esclusivamente nell’ambito e per le finalità del procedimento per il quale la presente dichiarazione viene resa e con le modalità previste dalla “Informativa generale privacy”, ai sensi dell’art. 13 del Regolamento 2016/679/UE - GDPR “General Data Protection Regulation”, pubblicata nella sezione “Privacy” del sito:</w:t>
      </w:r>
    </w:p>
    <w:p w:rsidR="00882ED2" w:rsidRPr="00882ED2" w:rsidRDefault="00106AAD" w:rsidP="0088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7" w:history="1">
        <w:r w:rsidR="00882ED2" w:rsidRPr="00882E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it-IT"/>
          </w:rPr>
          <w:t>http://www.regione.veneto.it/web/guest/privacy</w:t>
        </w:r>
      </w:hyperlink>
      <w:r w:rsidR="00882ED2"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 </w:t>
      </w: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Luogo e data, </w:t>
      </w:r>
      <w:permStart w:id="1720134247" w:edGrp="everyone"/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</w:t>
      </w:r>
      <w:permEnd w:id="1720134247"/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                                                                           </w:t>
      </w:r>
      <w:r w:rsidR="006F0BE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</w:t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 timbro / firma </w:t>
      </w:r>
    </w:p>
    <w:p w:rsidR="00882ED2" w:rsidRPr="00882ED2" w:rsidRDefault="00882ED2" w:rsidP="00882ED2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</w:r>
      <w:r w:rsidRPr="00882ED2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ab/>
        <w:t xml:space="preserve">       _______________________________</w:t>
      </w:r>
    </w:p>
    <w:p w:rsidR="00882ED2" w:rsidRPr="00882ED2" w:rsidRDefault="00882ED2" w:rsidP="00882E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82ED2" w:rsidRPr="00882ED2" w:rsidRDefault="00882ED2" w:rsidP="00882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2ED2">
        <w:rPr>
          <w:rFonts w:ascii="Times New Roman" w:eastAsia="Times New Roman" w:hAnsi="Times New Roman" w:cs="Times New Roman"/>
          <w:i/>
          <w:iCs/>
          <w:color w:val="000000"/>
          <w:lang w:eastAsia="it-IT"/>
        </w:rPr>
        <w:t>La sottoscrizione è resa ai sensi dell’articolo 38 del D.P.R. 445/2000</w:t>
      </w:r>
    </w:p>
    <w:p w:rsidR="00FD539C" w:rsidRPr="00882ED2" w:rsidRDefault="00FD539C">
      <w:pPr>
        <w:rPr>
          <w:rFonts w:ascii="Times New Roman" w:hAnsi="Times New Roman" w:cs="Times New Roman"/>
        </w:rPr>
      </w:pPr>
    </w:p>
    <w:sectPr w:rsidR="00FD539C" w:rsidRPr="00882ED2" w:rsidSect="00882ED2">
      <w:pgSz w:w="11906" w:h="16838"/>
      <w:pgMar w:top="96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16C"/>
    <w:multiLevelType w:val="multilevel"/>
    <w:tmpl w:val="DA60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91B47"/>
    <w:multiLevelType w:val="multilevel"/>
    <w:tmpl w:val="3D8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01B12"/>
    <w:multiLevelType w:val="multilevel"/>
    <w:tmpl w:val="5DC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64F37"/>
    <w:multiLevelType w:val="multilevel"/>
    <w:tmpl w:val="4FEE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3264C3"/>
    <w:multiLevelType w:val="hybridMultilevel"/>
    <w:tmpl w:val="AB509D0C"/>
    <w:lvl w:ilvl="0" w:tplc="F92CA6AA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B37F4C"/>
    <w:multiLevelType w:val="multilevel"/>
    <w:tmpl w:val="98C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55745"/>
    <w:multiLevelType w:val="multilevel"/>
    <w:tmpl w:val="909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E24BA"/>
    <w:multiLevelType w:val="multilevel"/>
    <w:tmpl w:val="625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281B96"/>
    <w:multiLevelType w:val="multilevel"/>
    <w:tmpl w:val="F72E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D2"/>
    <w:rsid w:val="00106AAD"/>
    <w:rsid w:val="002675B3"/>
    <w:rsid w:val="006F0BE3"/>
    <w:rsid w:val="00882ED2"/>
    <w:rsid w:val="00994D0E"/>
    <w:rsid w:val="00E54907"/>
    <w:rsid w:val="00FD539C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5084"/>
  <w15:chartTrackingRefBased/>
  <w15:docId w15:val="{76ABAB3A-6776-4AE1-A9FC-8A528ED9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8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82ED2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882ED2"/>
  </w:style>
  <w:style w:type="paragraph" w:styleId="Paragrafoelenco">
    <w:name w:val="List Paragraph"/>
    <w:basedOn w:val="Normale"/>
    <w:uiPriority w:val="34"/>
    <w:qFormat/>
    <w:rsid w:val="0088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gione.veneto.it/web/gues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economia@pec.regione.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CAE36-6A86-4EC5-B3D1-BA83DE6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7</Characters>
  <Application>Microsoft Office Word</Application>
  <DocSecurity>8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urigana</dc:creator>
  <cp:keywords/>
  <dc:description/>
  <cp:lastModifiedBy>Elena Burigana</cp:lastModifiedBy>
  <cp:revision>2</cp:revision>
  <dcterms:created xsi:type="dcterms:W3CDTF">2022-06-27T11:10:00Z</dcterms:created>
  <dcterms:modified xsi:type="dcterms:W3CDTF">2022-06-27T11:10:00Z</dcterms:modified>
</cp:coreProperties>
</file>